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>ПРОТОКОЛ № ОК/</w:t>
      </w:r>
      <w:r w:rsidR="00A15538">
        <w:rPr>
          <w:b/>
          <w:sz w:val="28"/>
          <w:szCs w:val="28"/>
        </w:rPr>
        <w:t>32</w:t>
      </w:r>
      <w:r w:rsidRPr="002C7F64">
        <w:rPr>
          <w:b/>
          <w:sz w:val="28"/>
          <w:szCs w:val="28"/>
        </w:rPr>
        <w:t>-</w:t>
      </w:r>
      <w:r w:rsidR="0039679D">
        <w:rPr>
          <w:b/>
          <w:sz w:val="28"/>
          <w:szCs w:val="28"/>
        </w:rPr>
        <w:t>2</w:t>
      </w:r>
    </w:p>
    <w:p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:rsidR="00F40817" w:rsidRDefault="00F40817" w:rsidP="00E35F43">
      <w:pPr>
        <w:tabs>
          <w:tab w:val="left" w:pos="3660"/>
        </w:tabs>
        <w:jc w:val="both"/>
        <w:rPr>
          <w:sz w:val="28"/>
          <w:szCs w:val="28"/>
        </w:rPr>
      </w:pPr>
    </w:p>
    <w:p w:rsidR="00FA0599" w:rsidRDefault="00FA0599" w:rsidP="00E35F43">
      <w:pPr>
        <w:tabs>
          <w:tab w:val="left" w:pos="3660"/>
        </w:tabs>
        <w:jc w:val="both"/>
        <w:rPr>
          <w:sz w:val="28"/>
          <w:szCs w:val="28"/>
        </w:rPr>
      </w:pPr>
    </w:p>
    <w:p w:rsidR="00FA0599" w:rsidRPr="002C7F64" w:rsidRDefault="00FA0599" w:rsidP="00E35F43">
      <w:pPr>
        <w:tabs>
          <w:tab w:val="left" w:pos="3660"/>
        </w:tabs>
        <w:jc w:val="both"/>
        <w:rPr>
          <w:sz w:val="28"/>
          <w:szCs w:val="28"/>
        </w:rPr>
      </w:pPr>
    </w:p>
    <w:p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>г. Воронеж                                                                   «</w:t>
      </w:r>
      <w:r w:rsidR="007D4803">
        <w:rPr>
          <w:sz w:val="28"/>
          <w:szCs w:val="28"/>
        </w:rPr>
        <w:t>2</w:t>
      </w:r>
      <w:r w:rsidR="00A15538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»  </w:t>
      </w:r>
      <w:r w:rsidR="00D64D95">
        <w:rPr>
          <w:sz w:val="28"/>
          <w:szCs w:val="28"/>
        </w:rPr>
        <w:t>июл</w:t>
      </w:r>
      <w:r w:rsidR="00C10ABD">
        <w:rPr>
          <w:sz w:val="28"/>
          <w:szCs w:val="28"/>
        </w:rPr>
        <w:t>я</w:t>
      </w:r>
      <w:r w:rsidRPr="002C7F64">
        <w:rPr>
          <w:sz w:val="28"/>
          <w:szCs w:val="28"/>
        </w:rPr>
        <w:t xml:space="preserve">  201</w:t>
      </w:r>
      <w:r w:rsidR="0026327F" w:rsidRPr="002C7F64">
        <w:rPr>
          <w:sz w:val="28"/>
          <w:szCs w:val="28"/>
        </w:rPr>
        <w:t>9</w:t>
      </w:r>
      <w:r w:rsidRPr="002C7F64">
        <w:rPr>
          <w:sz w:val="28"/>
          <w:szCs w:val="28"/>
        </w:rPr>
        <w:t xml:space="preserve"> г.</w:t>
      </w:r>
    </w:p>
    <w:p w:rsidR="00E35F43" w:rsidRPr="00FA0599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FA0599" w:rsidRPr="00FA0599" w:rsidRDefault="00FA0599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766394" w:rsidRPr="00766394" w:rsidRDefault="004A51F7" w:rsidP="00766394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66394" w:rsidRPr="00766394">
        <w:rPr>
          <w:sz w:val="28"/>
          <w:szCs w:val="28"/>
        </w:rPr>
        <w:tab/>
        <w:t xml:space="preserve"> </w:t>
      </w:r>
    </w:p>
    <w:p w:rsidR="00766394" w:rsidRDefault="00766394" w:rsidP="00766394">
      <w:pPr>
        <w:tabs>
          <w:tab w:val="left" w:pos="6663"/>
        </w:tabs>
        <w:jc w:val="both"/>
        <w:rPr>
          <w:sz w:val="28"/>
          <w:szCs w:val="28"/>
        </w:rPr>
      </w:pPr>
      <w:r w:rsidRPr="00766394">
        <w:rPr>
          <w:sz w:val="28"/>
          <w:szCs w:val="28"/>
        </w:rPr>
        <w:t>экспертной группы</w:t>
      </w:r>
    </w:p>
    <w:p w:rsidR="00766394" w:rsidRPr="00FA0599" w:rsidRDefault="00766394" w:rsidP="00E35F43">
      <w:pPr>
        <w:tabs>
          <w:tab w:val="left" w:pos="6663"/>
        </w:tabs>
        <w:jc w:val="both"/>
        <w:rPr>
          <w:sz w:val="28"/>
          <w:szCs w:val="28"/>
        </w:rPr>
      </w:pPr>
    </w:p>
    <w:p w:rsidR="00E35F43" w:rsidRDefault="00E35F43" w:rsidP="00E35F4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FA0599" w:rsidRPr="002C7F64" w:rsidRDefault="00FA0599" w:rsidP="00E35F43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:rsidR="00E35F43" w:rsidRPr="00FA0599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:rsidR="00A15538" w:rsidRDefault="001B442A" w:rsidP="009949B5">
      <w:pPr>
        <w:pStyle w:val="11"/>
        <w:rPr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E35F43" w:rsidRPr="00D64D95">
        <w:rPr>
          <w:rFonts w:ascii="Times New Roman" w:hAnsi="Times New Roman" w:cs="Times New Roman"/>
          <w:szCs w:val="28"/>
        </w:rPr>
        <w:t xml:space="preserve">Рассмотрение конкурсных заявок, представленных для участия </w:t>
      </w:r>
      <w:r w:rsidR="006F0540" w:rsidRPr="00D64D95">
        <w:rPr>
          <w:rFonts w:ascii="Times New Roman" w:hAnsi="Times New Roman" w:cs="Times New Roman"/>
          <w:szCs w:val="28"/>
        </w:rPr>
        <w:t>в открытом</w:t>
      </w:r>
      <w:r w:rsidR="00E35F43" w:rsidRPr="00D64D95">
        <w:rPr>
          <w:rFonts w:ascii="Times New Roman" w:hAnsi="Times New Roman" w:cs="Times New Roman"/>
          <w:szCs w:val="28"/>
        </w:rPr>
        <w:t xml:space="preserve"> </w:t>
      </w:r>
      <w:r w:rsidR="00E35F43" w:rsidRPr="00A15538">
        <w:rPr>
          <w:rFonts w:ascii="Times New Roman" w:hAnsi="Times New Roman" w:cs="Times New Roman"/>
          <w:szCs w:val="28"/>
        </w:rPr>
        <w:t xml:space="preserve">конкурсе № </w:t>
      </w:r>
      <w:r w:rsidR="00A15538" w:rsidRPr="00A15538">
        <w:rPr>
          <w:rFonts w:ascii="Times New Roman" w:hAnsi="Times New Roman" w:cs="Times New Roman"/>
          <w:bCs/>
          <w:szCs w:val="28"/>
        </w:rPr>
        <w:t xml:space="preserve">ОК/32-ВВРЗ/2019 </w:t>
      </w:r>
      <w:r w:rsidR="00A15538" w:rsidRPr="00A15538">
        <w:rPr>
          <w:rFonts w:ascii="Times New Roman" w:hAnsi="Times New Roman" w:cs="Times New Roman"/>
          <w:szCs w:val="28"/>
        </w:rPr>
        <w:t xml:space="preserve">на право заключения Договора на выполнение работ по реконструкции силового трансформатора ТМ560/10 Инв. № 506, реконструкции силового трансформатора ТМ-1000 Инв. № 2991, находящихся на балансовом учете </w:t>
      </w:r>
      <w:r w:rsidR="00A15538" w:rsidRPr="00A15538">
        <w:rPr>
          <w:rFonts w:ascii="Times New Roman" w:hAnsi="Times New Roman" w:cs="Times New Roman"/>
          <w:color w:val="000000"/>
          <w:szCs w:val="28"/>
        </w:rPr>
        <w:t xml:space="preserve">Воронежского ВРЗ АО «ВРМ», </w:t>
      </w:r>
      <w:r w:rsidR="00A15538" w:rsidRPr="00A15538">
        <w:rPr>
          <w:rFonts w:ascii="Times New Roman" w:hAnsi="Times New Roman" w:cs="Times New Roman"/>
        </w:rPr>
        <w:t>расположенного по адресу: г. Воронеж,</w:t>
      </w:r>
      <w:r w:rsidR="00A15538" w:rsidRPr="00A15538">
        <w:rPr>
          <w:rFonts w:ascii="Times New Roman" w:hAnsi="Times New Roman" w:cs="Times New Roman"/>
          <w:bCs/>
        </w:rPr>
        <w:t xml:space="preserve"> </w:t>
      </w:r>
      <w:r w:rsidR="00A15538" w:rsidRPr="00A15538">
        <w:rPr>
          <w:rFonts w:ascii="Times New Roman" w:hAnsi="Times New Roman" w:cs="Times New Roman"/>
        </w:rPr>
        <w:t>пер. Богдана Хмельницкого, д.1,</w:t>
      </w:r>
      <w:r w:rsidR="00A15538" w:rsidRPr="00A15538">
        <w:rPr>
          <w:rFonts w:ascii="Times New Roman" w:hAnsi="Times New Roman" w:cs="Times New Roman"/>
          <w:color w:val="000000"/>
          <w:szCs w:val="28"/>
        </w:rPr>
        <w:t xml:space="preserve"> в 2019 году.</w:t>
      </w:r>
      <w:r w:rsidR="00A15538" w:rsidRPr="00C76A5E">
        <w:rPr>
          <w:color w:val="000000"/>
          <w:szCs w:val="28"/>
        </w:rPr>
        <w:t xml:space="preserve"> </w:t>
      </w:r>
    </w:p>
    <w:p w:rsidR="00F530FE" w:rsidRPr="002C7F64" w:rsidRDefault="00F530FE" w:rsidP="009949B5">
      <w:pPr>
        <w:pStyle w:val="11"/>
        <w:rPr>
          <w:rFonts w:ascii="Times New Roman" w:hAnsi="Times New Roman" w:cs="Times New Roman"/>
          <w:szCs w:val="28"/>
        </w:rPr>
      </w:pPr>
      <w:r w:rsidRPr="0039679D">
        <w:rPr>
          <w:rFonts w:ascii="Times New Roman" w:hAnsi="Times New Roman" w:cs="Times New Roman"/>
          <w:szCs w:val="28"/>
        </w:rPr>
        <w:t xml:space="preserve">2. Оценка заявок участников открытого конкурса № </w:t>
      </w:r>
      <w:r w:rsidR="005D6F0D" w:rsidRPr="0039679D">
        <w:rPr>
          <w:rFonts w:ascii="Times New Roman" w:hAnsi="Times New Roman" w:cs="Times New Roman"/>
          <w:bCs/>
          <w:szCs w:val="28"/>
        </w:rPr>
        <w:t>ОК/</w:t>
      </w:r>
      <w:r w:rsidR="00A15538">
        <w:rPr>
          <w:rFonts w:ascii="Times New Roman" w:hAnsi="Times New Roman" w:cs="Times New Roman"/>
          <w:bCs/>
          <w:szCs w:val="28"/>
        </w:rPr>
        <w:t>32</w:t>
      </w:r>
      <w:r w:rsidR="005D6F0D" w:rsidRPr="0039679D">
        <w:rPr>
          <w:rFonts w:ascii="Times New Roman" w:hAnsi="Times New Roman" w:cs="Times New Roman"/>
          <w:bCs/>
          <w:szCs w:val="28"/>
        </w:rPr>
        <w:t>-ВВРЗ/2019</w:t>
      </w:r>
      <w:r w:rsidRPr="0039679D">
        <w:rPr>
          <w:rFonts w:ascii="Times New Roman" w:hAnsi="Times New Roman" w:cs="Times New Roman"/>
          <w:szCs w:val="28"/>
        </w:rPr>
        <w:t>.</w:t>
      </w:r>
    </w:p>
    <w:p w:rsidR="00F530FE" w:rsidRPr="002C7F64" w:rsidRDefault="00F530FE" w:rsidP="00F530FE">
      <w:pPr>
        <w:pStyle w:val="3"/>
        <w:tabs>
          <w:tab w:val="left" w:pos="851"/>
        </w:tabs>
        <w:ind w:firstLine="709"/>
        <w:rPr>
          <w:szCs w:val="28"/>
        </w:rPr>
      </w:pPr>
      <w:r w:rsidRPr="002C7F64">
        <w:rPr>
          <w:szCs w:val="28"/>
        </w:rPr>
        <w:t>3. Подготовка  предложений в Конкурсную комиссию Воронежского ВРЗ АО «ВРМ» по итогам открытого конкурса № </w:t>
      </w:r>
      <w:r w:rsidR="005D6F0D" w:rsidRPr="005D6F0D">
        <w:rPr>
          <w:bCs/>
          <w:szCs w:val="28"/>
        </w:rPr>
        <w:t>ОК/</w:t>
      </w:r>
      <w:r w:rsidR="00A15538">
        <w:rPr>
          <w:bCs/>
          <w:szCs w:val="28"/>
        </w:rPr>
        <w:t>32</w:t>
      </w:r>
      <w:r w:rsidR="005D6F0D" w:rsidRPr="005D6F0D">
        <w:rPr>
          <w:bCs/>
          <w:szCs w:val="28"/>
        </w:rPr>
        <w:t>-ВВРЗ/2019</w:t>
      </w:r>
      <w:r w:rsidRPr="002C7F64">
        <w:rPr>
          <w:szCs w:val="28"/>
        </w:rPr>
        <w:t>.</w:t>
      </w:r>
    </w:p>
    <w:p w:rsidR="00F530FE" w:rsidRDefault="00F530FE" w:rsidP="00F530FE">
      <w:pPr>
        <w:pStyle w:val="1"/>
        <w:tabs>
          <w:tab w:val="clear" w:pos="3630"/>
          <w:tab w:val="left" w:pos="720"/>
        </w:tabs>
        <w:jc w:val="center"/>
      </w:pPr>
    </w:p>
    <w:p w:rsidR="00F530FE" w:rsidRDefault="00F530FE" w:rsidP="00F530FE">
      <w:pPr>
        <w:pStyle w:val="1"/>
        <w:tabs>
          <w:tab w:val="clear" w:pos="3630"/>
          <w:tab w:val="left" w:pos="720"/>
        </w:tabs>
        <w:jc w:val="center"/>
      </w:pPr>
      <w:r w:rsidRPr="002C7F64">
        <w:t>По пункту 1 повестки дня</w:t>
      </w:r>
    </w:p>
    <w:p w:rsidR="00FA0599" w:rsidRPr="00FA0599" w:rsidRDefault="00FA0599" w:rsidP="00FA0599">
      <w:pPr>
        <w:rPr>
          <w:sz w:val="28"/>
          <w:szCs w:val="28"/>
        </w:rPr>
      </w:pPr>
    </w:p>
    <w:tbl>
      <w:tblPr>
        <w:tblW w:w="12179" w:type="dxa"/>
        <w:tblLook w:val="01E0" w:firstRow="1" w:lastRow="1" w:firstColumn="1" w:lastColumn="1" w:noHBand="0" w:noVBand="0"/>
      </w:tblPr>
      <w:tblGrid>
        <w:gridCol w:w="9322"/>
        <w:gridCol w:w="2857"/>
      </w:tblGrid>
      <w:tr w:rsidR="00F530FE" w:rsidRPr="002C7F64" w:rsidTr="00FA0599">
        <w:trPr>
          <w:trHeight w:val="1560"/>
        </w:trPr>
        <w:tc>
          <w:tcPr>
            <w:tcW w:w="9322" w:type="dxa"/>
          </w:tcPr>
          <w:p w:rsidR="00F530FE" w:rsidRPr="00D64D95" w:rsidRDefault="00F530FE" w:rsidP="00FA0599">
            <w:pPr>
              <w:numPr>
                <w:ilvl w:val="1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r w:rsidRPr="002C7F64">
              <w:rPr>
                <w:sz w:val="28"/>
                <w:szCs w:val="28"/>
              </w:rPr>
              <w:t>Воронежским ВРЗ АО «ВРМ» проведен открытый конкурс № </w:t>
            </w:r>
            <w:r w:rsidR="005D6F0D" w:rsidRPr="005D6F0D">
              <w:rPr>
                <w:bCs/>
                <w:sz w:val="28"/>
                <w:szCs w:val="28"/>
              </w:rPr>
              <w:t>ОК</w:t>
            </w:r>
            <w:r w:rsidR="005D6F0D" w:rsidRPr="00D64D95">
              <w:rPr>
                <w:bCs/>
                <w:sz w:val="28"/>
                <w:szCs w:val="28"/>
              </w:rPr>
              <w:t>/</w:t>
            </w:r>
            <w:r w:rsidR="00A15538">
              <w:rPr>
                <w:bCs/>
                <w:sz w:val="28"/>
                <w:szCs w:val="28"/>
              </w:rPr>
              <w:t>32</w:t>
            </w:r>
            <w:r w:rsidR="005D6F0D" w:rsidRPr="00D64D95">
              <w:rPr>
                <w:bCs/>
                <w:sz w:val="28"/>
                <w:szCs w:val="28"/>
              </w:rPr>
              <w:t>-ВВРЗ/2019</w:t>
            </w:r>
            <w:r w:rsidRPr="00D64D95">
              <w:rPr>
                <w:sz w:val="28"/>
                <w:szCs w:val="28"/>
              </w:rPr>
              <w:t>.</w:t>
            </w:r>
          </w:p>
          <w:p w:rsidR="00BC5F6C" w:rsidRPr="00D64D95" w:rsidRDefault="00BC5F6C" w:rsidP="00BC5F6C">
            <w:pPr>
              <w:ind w:firstLine="567"/>
              <w:jc w:val="both"/>
              <w:rPr>
                <w:sz w:val="28"/>
                <w:szCs w:val="28"/>
              </w:rPr>
            </w:pPr>
            <w:r w:rsidRPr="00D64D95">
              <w:rPr>
                <w:sz w:val="28"/>
                <w:szCs w:val="28"/>
              </w:rPr>
              <w:t xml:space="preserve">К установленному </w:t>
            </w:r>
            <w:r w:rsidRPr="00D64D95">
              <w:rPr>
                <w:color w:val="000000"/>
                <w:sz w:val="28"/>
                <w:szCs w:val="28"/>
              </w:rPr>
              <w:t xml:space="preserve">конкурсной </w:t>
            </w:r>
            <w:r w:rsidRPr="00D64D95">
              <w:rPr>
                <w:sz w:val="28"/>
                <w:szCs w:val="28"/>
              </w:rPr>
              <w:t xml:space="preserve">документацией сроку </w:t>
            </w:r>
            <w:r w:rsidRPr="00D64D95">
              <w:rPr>
                <w:color w:val="000000"/>
                <w:sz w:val="28"/>
                <w:szCs w:val="28"/>
              </w:rPr>
              <w:t xml:space="preserve">конкурсные </w:t>
            </w:r>
            <w:r w:rsidRPr="00D64D95">
              <w:rPr>
                <w:sz w:val="28"/>
                <w:szCs w:val="28"/>
              </w:rPr>
              <w:t>заявки  поступили от следующих претендентов:</w:t>
            </w:r>
          </w:p>
          <w:p w:rsidR="00FA0599" w:rsidRPr="00C7072A" w:rsidRDefault="006F4458" w:rsidP="00C7072A">
            <w:pPr>
              <w:pStyle w:val="11"/>
              <w:numPr>
                <w:ilvl w:val="0"/>
                <w:numId w:val="5"/>
              </w:numPr>
              <w:ind w:left="851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О «СТРОЙСТАНДАРТ»</w:t>
            </w:r>
            <w:r w:rsidR="00D64D95" w:rsidRPr="00D64D95">
              <w:rPr>
                <w:rFonts w:ascii="Times New Roman" w:hAnsi="Times New Roman" w:cs="Times New Roman"/>
                <w:szCs w:val="28"/>
              </w:rPr>
              <w:t>, ИНН</w:t>
            </w:r>
            <w:r>
              <w:rPr>
                <w:rFonts w:ascii="Times New Roman" w:hAnsi="Times New Roman" w:cs="Times New Roman"/>
                <w:szCs w:val="28"/>
              </w:rPr>
              <w:t xml:space="preserve"> 3665144791</w:t>
            </w:r>
            <w:r w:rsidR="00D64D95" w:rsidRPr="00D64D95">
              <w:rPr>
                <w:rFonts w:ascii="Times New Roman" w:hAnsi="Times New Roman" w:cs="Times New Roman"/>
                <w:szCs w:val="28"/>
              </w:rPr>
              <w:t>, г.</w:t>
            </w:r>
            <w:r>
              <w:rPr>
                <w:rFonts w:ascii="Times New Roman" w:hAnsi="Times New Roman" w:cs="Times New Roman"/>
                <w:szCs w:val="28"/>
              </w:rPr>
              <w:t>Воронеж</w:t>
            </w:r>
            <w:r w:rsidR="00D64D95" w:rsidRPr="00D64D95">
              <w:rPr>
                <w:rFonts w:ascii="Times New Roman" w:hAnsi="Times New Roman" w:cs="Times New Roman"/>
                <w:szCs w:val="28"/>
              </w:rPr>
              <w:t>,</w:t>
            </w:r>
          </w:p>
          <w:p w:rsidR="000D1D61" w:rsidRDefault="000D1D61" w:rsidP="001505E1">
            <w:pPr>
              <w:pStyle w:val="a3"/>
              <w:numPr>
                <w:ilvl w:val="1"/>
                <w:numId w:val="1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56319">
              <w:rPr>
                <w:sz w:val="28"/>
                <w:szCs w:val="28"/>
                <w:lang w:eastAsia="en-US"/>
              </w:rPr>
              <w:t>По итогам рассмотрения представленн</w:t>
            </w:r>
            <w:r w:rsidR="001D6D61">
              <w:rPr>
                <w:sz w:val="28"/>
                <w:szCs w:val="28"/>
                <w:lang w:eastAsia="en-US"/>
              </w:rPr>
              <w:t>ых</w:t>
            </w:r>
            <w:r w:rsidRPr="00B56319">
              <w:rPr>
                <w:sz w:val="28"/>
                <w:szCs w:val="28"/>
                <w:lang w:eastAsia="en-US"/>
              </w:rPr>
              <w:t xml:space="preserve"> заяв</w:t>
            </w:r>
            <w:r w:rsidR="001D6D61">
              <w:rPr>
                <w:sz w:val="28"/>
                <w:szCs w:val="28"/>
                <w:lang w:eastAsia="en-US"/>
              </w:rPr>
              <w:t>о</w:t>
            </w:r>
            <w:r w:rsidRPr="00B56319">
              <w:rPr>
                <w:sz w:val="28"/>
                <w:szCs w:val="28"/>
                <w:lang w:eastAsia="en-US"/>
              </w:rPr>
              <w:t>к для участия в открытом конкурсе № ОК/</w:t>
            </w:r>
            <w:r w:rsidR="00A15538">
              <w:rPr>
                <w:sz w:val="28"/>
                <w:szCs w:val="28"/>
                <w:lang w:eastAsia="en-US"/>
              </w:rPr>
              <w:t>32</w:t>
            </w:r>
            <w:r w:rsidRPr="00B56319">
              <w:rPr>
                <w:sz w:val="28"/>
                <w:szCs w:val="28"/>
                <w:lang w:eastAsia="en-US"/>
              </w:rPr>
              <w:t>-ВВРЗ/201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1D6D61">
              <w:rPr>
                <w:sz w:val="28"/>
                <w:szCs w:val="28"/>
                <w:lang w:eastAsia="en-US"/>
              </w:rPr>
              <w:t xml:space="preserve"> установлено</w:t>
            </w:r>
            <w:r w:rsidRPr="00B56319">
              <w:rPr>
                <w:sz w:val="28"/>
                <w:szCs w:val="28"/>
                <w:lang w:eastAsia="en-US"/>
              </w:rPr>
              <w:t>:</w:t>
            </w:r>
          </w:p>
          <w:p w:rsidR="001D6D61" w:rsidRPr="00E82526" w:rsidRDefault="001D6D61" w:rsidP="001505E1">
            <w:pPr>
              <w:ind w:firstLine="85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906952">
              <w:rPr>
                <w:sz w:val="28"/>
                <w:szCs w:val="28"/>
                <w:lang w:eastAsia="en-US"/>
              </w:rPr>
              <w:t>допущено к участию и признано участником ООО «СТРОЙСТАНДАРТ», ИНН 3665144791.</w:t>
            </w:r>
          </w:p>
          <w:p w:rsidR="0039679D" w:rsidRPr="002C7F64" w:rsidRDefault="0039679D" w:rsidP="008C4975">
            <w:pPr>
              <w:pStyle w:val="11"/>
              <w:ind w:left="851" w:firstLine="0"/>
              <w:rPr>
                <w:szCs w:val="28"/>
              </w:rPr>
            </w:pPr>
          </w:p>
          <w:p w:rsidR="00F530FE" w:rsidRDefault="00F530FE" w:rsidP="00FA0599">
            <w:pPr>
              <w:pStyle w:val="1"/>
              <w:tabs>
                <w:tab w:val="clear" w:pos="3630"/>
                <w:tab w:val="left" w:pos="720"/>
              </w:tabs>
              <w:jc w:val="center"/>
            </w:pPr>
            <w:r w:rsidRPr="002C7F64">
              <w:t>По пункту 2 повестки дня</w:t>
            </w:r>
          </w:p>
          <w:p w:rsidR="00FA0599" w:rsidRPr="00FA0599" w:rsidRDefault="00FA0599" w:rsidP="00FA0599"/>
          <w:p w:rsidR="00BC5F6C" w:rsidRPr="002C7F64" w:rsidRDefault="00BC5F6C" w:rsidP="00BC5F6C">
            <w:pPr>
              <w:pStyle w:val="a3"/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2C7F64">
              <w:rPr>
                <w:sz w:val="28"/>
                <w:szCs w:val="28"/>
              </w:rPr>
              <w:t xml:space="preserve">В связи с тем, что участником открытого конкурса  № </w:t>
            </w:r>
            <w:r w:rsidRPr="002C7F64">
              <w:rPr>
                <w:bCs/>
                <w:sz w:val="28"/>
                <w:szCs w:val="28"/>
              </w:rPr>
              <w:t>ОК/</w:t>
            </w:r>
            <w:r w:rsidR="00A15538">
              <w:rPr>
                <w:bCs/>
                <w:sz w:val="28"/>
                <w:szCs w:val="28"/>
              </w:rPr>
              <w:t>32</w:t>
            </w:r>
            <w:r w:rsidRPr="002C7F64">
              <w:rPr>
                <w:bCs/>
                <w:sz w:val="28"/>
                <w:szCs w:val="28"/>
              </w:rPr>
              <w:t>-ВВРЗ/</w:t>
            </w:r>
            <w:r w:rsidRPr="002F1463">
              <w:rPr>
                <w:bCs/>
                <w:sz w:val="28"/>
                <w:szCs w:val="28"/>
              </w:rPr>
              <w:t xml:space="preserve">2019  </w:t>
            </w:r>
            <w:r w:rsidR="002F1463" w:rsidRPr="002F1463">
              <w:rPr>
                <w:sz w:val="28"/>
                <w:szCs w:val="28"/>
              </w:rPr>
              <w:t xml:space="preserve">был признан </w:t>
            </w:r>
            <w:r w:rsidRPr="002F1463">
              <w:rPr>
                <w:sz w:val="28"/>
                <w:szCs w:val="28"/>
              </w:rPr>
              <w:t xml:space="preserve"> один претендент, оценка заявки участника согласно утвержденной методике оценки заявок не производится.</w:t>
            </w:r>
          </w:p>
          <w:p w:rsidR="00F530FE" w:rsidRPr="002C7F64" w:rsidRDefault="00F530FE" w:rsidP="00FA059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F530FE" w:rsidRDefault="00F530FE" w:rsidP="00FA0599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2C7F64">
              <w:rPr>
                <w:lang w:eastAsia="en-US"/>
              </w:rPr>
              <w:t>По пункту 3 повестки дня</w:t>
            </w:r>
          </w:p>
          <w:p w:rsidR="00FA0599" w:rsidRPr="00FA0599" w:rsidRDefault="00FA0599" w:rsidP="00FA0599">
            <w:pPr>
              <w:rPr>
                <w:lang w:eastAsia="en-US"/>
              </w:rPr>
            </w:pPr>
          </w:p>
          <w:p w:rsidR="00BC5F6C" w:rsidRDefault="00BC5F6C" w:rsidP="00BC5F6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основании проведенной работы по рассмотрению конкурсной заявки участника открытого конкурса № ОК/</w:t>
            </w:r>
            <w:r w:rsidR="00A15538">
              <w:rPr>
                <w:sz w:val="28"/>
                <w:szCs w:val="28"/>
                <w:lang w:eastAsia="en-US"/>
              </w:rPr>
              <w:t>32</w:t>
            </w:r>
            <w:r>
              <w:rPr>
                <w:sz w:val="28"/>
                <w:szCs w:val="28"/>
                <w:lang w:eastAsia="en-US"/>
              </w:rPr>
              <w:t>-ВВРЗ/2019, экспертная группа приняла решение вынести на рассмотрение Конкурсной комиссии Воронежского ВРЗ АО «ВРМ» следующее предложение:</w:t>
            </w:r>
          </w:p>
          <w:p w:rsidR="00F55A43" w:rsidRDefault="00BC5F6C" w:rsidP="00CD1325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  <w:r w:rsidRPr="00F55A43">
              <w:rPr>
                <w:sz w:val="28"/>
                <w:szCs w:val="28"/>
                <w:lang w:eastAsia="en-US"/>
              </w:rPr>
              <w:t>.</w:t>
            </w:r>
            <w:r w:rsidRPr="00F55A43">
              <w:rPr>
                <w:sz w:val="28"/>
                <w:szCs w:val="28"/>
              </w:rPr>
              <w:t xml:space="preserve"> В связи с тем, что по итогам рассмотрения конкурсной заявки </w:t>
            </w:r>
            <w:r w:rsidR="002F1463" w:rsidRPr="00F55A43">
              <w:rPr>
                <w:sz w:val="28"/>
                <w:szCs w:val="28"/>
              </w:rPr>
              <w:t xml:space="preserve">к участию в открытом </w:t>
            </w:r>
            <w:r w:rsidR="00CD1325" w:rsidRPr="00F55A43">
              <w:rPr>
                <w:sz w:val="28"/>
                <w:szCs w:val="28"/>
              </w:rPr>
              <w:t>конкурсе допущен</w:t>
            </w:r>
            <w:r w:rsidR="002F1463" w:rsidRPr="00F55A43">
              <w:rPr>
                <w:sz w:val="28"/>
                <w:szCs w:val="28"/>
              </w:rPr>
              <w:t xml:space="preserve"> </w:t>
            </w:r>
            <w:r w:rsidR="002E4877">
              <w:rPr>
                <w:sz w:val="28"/>
                <w:szCs w:val="28"/>
              </w:rPr>
              <w:t xml:space="preserve">один претендент, согласно </w:t>
            </w:r>
            <w:proofErr w:type="spellStart"/>
            <w:r w:rsidR="002E4877">
              <w:rPr>
                <w:sz w:val="28"/>
                <w:szCs w:val="28"/>
              </w:rPr>
              <w:t>пп</w:t>
            </w:r>
            <w:proofErr w:type="spellEnd"/>
            <w:r w:rsidR="002E4877">
              <w:rPr>
                <w:sz w:val="28"/>
                <w:szCs w:val="28"/>
              </w:rPr>
              <w:t>. 2</w:t>
            </w:r>
            <w:r w:rsidRPr="00F55A43">
              <w:rPr>
                <w:sz w:val="28"/>
                <w:szCs w:val="28"/>
              </w:rPr>
              <w:t xml:space="preserve">) п. 2.9.9. конкурсной документации признать открытый конкурс № </w:t>
            </w:r>
            <w:r w:rsidRPr="00F55A43">
              <w:rPr>
                <w:bCs/>
                <w:sz w:val="28"/>
                <w:szCs w:val="28"/>
              </w:rPr>
              <w:t>ОК/</w:t>
            </w:r>
            <w:r w:rsidR="00A15538" w:rsidRPr="00F55A43">
              <w:rPr>
                <w:bCs/>
                <w:sz w:val="28"/>
                <w:szCs w:val="28"/>
              </w:rPr>
              <w:t>32</w:t>
            </w:r>
            <w:r w:rsidRPr="00F55A43">
              <w:rPr>
                <w:bCs/>
                <w:sz w:val="28"/>
                <w:szCs w:val="28"/>
              </w:rPr>
              <w:t>-ВВРЗ/</w:t>
            </w:r>
            <w:r w:rsidR="00CD1325" w:rsidRPr="00F55A43">
              <w:rPr>
                <w:bCs/>
                <w:sz w:val="28"/>
                <w:szCs w:val="28"/>
              </w:rPr>
              <w:t>2019</w:t>
            </w:r>
            <w:r w:rsidR="00CD1325" w:rsidRPr="00F55A43">
              <w:rPr>
                <w:sz w:val="28"/>
                <w:szCs w:val="28"/>
              </w:rPr>
              <w:t xml:space="preserve"> несостоявшимся</w:t>
            </w:r>
            <w:r w:rsidR="002F1463">
              <w:rPr>
                <w:sz w:val="28"/>
                <w:szCs w:val="28"/>
                <w:lang w:eastAsia="en-US"/>
              </w:rPr>
              <w:t xml:space="preserve"> и в соответствии с п. 2.9.10 конкурсной документации </w:t>
            </w:r>
            <w:r w:rsidR="00F55A43">
              <w:rPr>
                <w:sz w:val="28"/>
                <w:szCs w:val="28"/>
                <w:lang w:eastAsia="en-US"/>
              </w:rPr>
              <w:t>поручить отделу главного энергетика в установленном порядке обеспечить заключение договора с ООО «СТРОЙСТАНДАРТ» со стоимостью предложения:1 750 000 (один миллион семьсот пятьдесят тысяч)</w:t>
            </w:r>
            <w:r w:rsidR="002E4877">
              <w:rPr>
                <w:sz w:val="28"/>
                <w:szCs w:val="28"/>
                <w:lang w:eastAsia="en-US"/>
              </w:rPr>
              <w:t xml:space="preserve"> рублей 00 копеек, в т. ч НДС 20</w:t>
            </w:r>
            <w:r w:rsidR="00F55A43">
              <w:rPr>
                <w:sz w:val="28"/>
                <w:szCs w:val="28"/>
                <w:lang w:eastAsia="en-US"/>
              </w:rPr>
              <w:t>% - 350 000 (триста пятьдесят тысяч) рублей 00 копеек.</w:t>
            </w:r>
          </w:p>
          <w:p w:rsidR="00B75C2E" w:rsidRDefault="00B75C2E" w:rsidP="00CD1325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BC5F6C" w:rsidRPr="002C7F64" w:rsidRDefault="00BC5F6C" w:rsidP="00CD13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шение принято единогласно.</w:t>
            </w:r>
          </w:p>
          <w:p w:rsidR="00F530FE" w:rsidRPr="002C7F64" w:rsidRDefault="00CD1325" w:rsidP="00CD1325">
            <w:pPr>
              <w:pStyle w:val="11"/>
              <w:ind w:firstLine="0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одписи.</w:t>
            </w:r>
            <w:r w:rsidR="00BC5F6C" w:rsidRPr="002C7F64">
              <w:rPr>
                <w:szCs w:val="28"/>
              </w:rPr>
              <w:t xml:space="preserve">   </w:t>
            </w:r>
            <w:proofErr w:type="gramEnd"/>
            <w:r w:rsidR="00BC5F6C" w:rsidRPr="002C7F64">
              <w:rPr>
                <w:szCs w:val="28"/>
              </w:rPr>
              <w:t xml:space="preserve">                 </w:t>
            </w:r>
            <w:r w:rsidR="00F530FE" w:rsidRPr="002C7F64">
              <w:rPr>
                <w:szCs w:val="28"/>
              </w:rPr>
              <w:t xml:space="preserve">                      </w:t>
            </w:r>
          </w:p>
        </w:tc>
        <w:tc>
          <w:tcPr>
            <w:tcW w:w="2857" w:type="dxa"/>
          </w:tcPr>
          <w:p w:rsidR="00F530FE" w:rsidRPr="002C7F64" w:rsidRDefault="00F530FE" w:rsidP="00FA0599">
            <w:pPr>
              <w:ind w:left="589"/>
              <w:jc w:val="both"/>
              <w:rPr>
                <w:sz w:val="28"/>
                <w:szCs w:val="28"/>
              </w:rPr>
            </w:pPr>
          </w:p>
        </w:tc>
      </w:tr>
    </w:tbl>
    <w:p w:rsidR="001861E9" w:rsidRPr="001D6D61" w:rsidRDefault="001861E9" w:rsidP="00D64D95">
      <w:pPr>
        <w:jc w:val="both"/>
        <w:rPr>
          <w:sz w:val="28"/>
          <w:szCs w:val="28"/>
        </w:rPr>
      </w:pPr>
    </w:p>
    <w:sectPr w:rsidR="001861E9" w:rsidRPr="001D6D61" w:rsidSect="00FA05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01B67D5"/>
    <w:multiLevelType w:val="hybridMultilevel"/>
    <w:tmpl w:val="B89A62C0"/>
    <w:lvl w:ilvl="0" w:tplc="BC9C2A2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F43"/>
    <w:rsid w:val="00021A90"/>
    <w:rsid w:val="000305B8"/>
    <w:rsid w:val="000642ED"/>
    <w:rsid w:val="000D1D61"/>
    <w:rsid w:val="000E30D0"/>
    <w:rsid w:val="001505E1"/>
    <w:rsid w:val="001526E4"/>
    <w:rsid w:val="001861E9"/>
    <w:rsid w:val="001B442A"/>
    <w:rsid w:val="001D6D61"/>
    <w:rsid w:val="001F13BF"/>
    <w:rsid w:val="00225046"/>
    <w:rsid w:val="002368D0"/>
    <w:rsid w:val="0026327F"/>
    <w:rsid w:val="002B6659"/>
    <w:rsid w:val="002C7F64"/>
    <w:rsid w:val="002E277C"/>
    <w:rsid w:val="002E4877"/>
    <w:rsid w:val="002F1463"/>
    <w:rsid w:val="003405C9"/>
    <w:rsid w:val="003563FF"/>
    <w:rsid w:val="0039679D"/>
    <w:rsid w:val="003A128A"/>
    <w:rsid w:val="0040480F"/>
    <w:rsid w:val="004242F0"/>
    <w:rsid w:val="00424BEE"/>
    <w:rsid w:val="00433F3B"/>
    <w:rsid w:val="004A51F7"/>
    <w:rsid w:val="00521086"/>
    <w:rsid w:val="005222EA"/>
    <w:rsid w:val="00586385"/>
    <w:rsid w:val="005D1670"/>
    <w:rsid w:val="005D6F0D"/>
    <w:rsid w:val="00610F25"/>
    <w:rsid w:val="006356A1"/>
    <w:rsid w:val="00654CCB"/>
    <w:rsid w:val="006E7DBA"/>
    <w:rsid w:val="006F0540"/>
    <w:rsid w:val="006F1FF1"/>
    <w:rsid w:val="006F4458"/>
    <w:rsid w:val="00766394"/>
    <w:rsid w:val="00783B61"/>
    <w:rsid w:val="007B112D"/>
    <w:rsid w:val="007D4803"/>
    <w:rsid w:val="007F3E08"/>
    <w:rsid w:val="00820BB1"/>
    <w:rsid w:val="008C053F"/>
    <w:rsid w:val="008C45CF"/>
    <w:rsid w:val="008C4975"/>
    <w:rsid w:val="008F43F1"/>
    <w:rsid w:val="00906952"/>
    <w:rsid w:val="009127D1"/>
    <w:rsid w:val="00913A5C"/>
    <w:rsid w:val="00941BB9"/>
    <w:rsid w:val="00945350"/>
    <w:rsid w:val="00955207"/>
    <w:rsid w:val="009949B5"/>
    <w:rsid w:val="009E7C9F"/>
    <w:rsid w:val="00A14AE6"/>
    <w:rsid w:val="00A15538"/>
    <w:rsid w:val="00AC645A"/>
    <w:rsid w:val="00AD3BFD"/>
    <w:rsid w:val="00AF7698"/>
    <w:rsid w:val="00B25746"/>
    <w:rsid w:val="00B31C86"/>
    <w:rsid w:val="00B62512"/>
    <w:rsid w:val="00B6282C"/>
    <w:rsid w:val="00B75C2E"/>
    <w:rsid w:val="00B946F4"/>
    <w:rsid w:val="00BC2503"/>
    <w:rsid w:val="00BC5F6C"/>
    <w:rsid w:val="00BE45FC"/>
    <w:rsid w:val="00C10ABD"/>
    <w:rsid w:val="00C15E61"/>
    <w:rsid w:val="00C40FDF"/>
    <w:rsid w:val="00C7072A"/>
    <w:rsid w:val="00C9293B"/>
    <w:rsid w:val="00CA108F"/>
    <w:rsid w:val="00CD1325"/>
    <w:rsid w:val="00D36D37"/>
    <w:rsid w:val="00D64D95"/>
    <w:rsid w:val="00DA40EA"/>
    <w:rsid w:val="00DC1907"/>
    <w:rsid w:val="00DE1047"/>
    <w:rsid w:val="00E35F43"/>
    <w:rsid w:val="00E424D1"/>
    <w:rsid w:val="00E51AEC"/>
    <w:rsid w:val="00F40817"/>
    <w:rsid w:val="00F530FE"/>
    <w:rsid w:val="00F55A43"/>
    <w:rsid w:val="00F8709C"/>
    <w:rsid w:val="00FA0599"/>
    <w:rsid w:val="00FA0B7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221F5-D070-4B2C-A274-0E6F076B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DE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F464-0CE0-41AC-AB96-D3603A4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Овелян Людмила Сергеевна</cp:lastModifiedBy>
  <cp:revision>50</cp:revision>
  <cp:lastPrinted>2019-07-24T07:02:00Z</cp:lastPrinted>
  <dcterms:created xsi:type="dcterms:W3CDTF">2018-03-05T12:13:00Z</dcterms:created>
  <dcterms:modified xsi:type="dcterms:W3CDTF">2019-07-24T13:55:00Z</dcterms:modified>
</cp:coreProperties>
</file>